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2 vom 2. Februar 2012</w:t>
      </w:r>
    </w:p>
    <w:p>
      <w:r>
        <w:t>GE Cour de justice, 2012-02-02, FR</w:t>
      </w:r>
    </w:p>
    <w:p>
      <w:r>
        <w:rPr>
          <w:b/>
        </w:rPr>
        <w:t xml:space="preserve">Quelle: </w:t>
      </w:r>
      <w:r>
        <w:t>https://mcp.opencaselaw.ch/entscheid/ge_gerichte_ATA_75_2012</w:t>
      </w:r>
    </w:p>
    <w:p>
      <w:r>
        <w:t>FR: GE_GERICHTE ATA/75/2012 du 2 février 2012</w:t>
      </w:r>
    </w:p>
    <w:p>
      <w:r>
        <w:t>IT: GE_GERICHTE ATA/75/2012 del 2 febbraio 2012</w:t>
      </w:r>
    </w:p>
    <w:p>
      <w:pPr>
        <w:pStyle w:val="Heading2"/>
      </w:pPr>
      <w:r>
        <w:t>Volltext</w:t>
      </w:r>
    </w:p>
    <w:p>
      <w:r>
        <w:t>RÉPUBLIQUE ET</w:t>
      </w:r>
    </w:p>
    <w:p>
      <w:r>
        <w:t>CANTON DE GENÈVE POUVOIR JUDICIAIRE A/2589/2011-LCR ATA/75/2012 COUR DE JUSTICE Chambre administrative Décision du 2 février 2012</w:t>
      </w:r>
    </w:p>
    <w:p>
      <w:r>
        <w:t>dans la cause</w:t>
      </w:r>
    </w:p>
    <w:p>
      <w:r>
        <w:t>Madame H______</w:t>
      </w:r>
    </w:p>
    <w:p>
      <w:r>
        <w:t>contre OFFICE CANTONAL DES AUTOMOBILES ET DE LA NAVIGATION</w:t>
      </w:r>
    </w:p>
    <w:p>
      <w:r>
        <w:t>- 2/3 - A/2589/2011 Considérant :</w:t>
      </w:r>
    </w:p>
    <w:p>
      <w:r>
        <w:t>que, le 18 novembre 2011, Madame H______ a formé un recours auprès de la chambre administrative de la Cour de justice (ci-après : la chambre administrative) contre une décision rendue le 7 octobre 2011 par de l’office cantonal des automobiles et de la navigation ;</w:t>
      </w:r>
    </w:p>
    <w:p>
      <w:r>
        <w:t>que, par lettre datée du 15 décembre 2011 envoyée sous pli simple, la chambre de céans a invité la recourante à s’acquitter d’une avance de frais d’un montant de CHF 400.- dans un délai échéant le 30 décembre 2011, sous peine d’irrecevabilité de son recours (art. 86 al. 2 de la loi sur la procédure administrative du 12 septembre 1985 - LPA - E 5 10) ;</w:t>
      </w:r>
    </w:p>
    <w:p>
      <w:r>
        <w:t>que, sans nouvelles de sa part, un rappel lui a été adressé le 11 janvier 2012 par plis simple et recommandé, avec un ultime délai au 26 janvier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8 novembre 2011 par Madame H______ contre la décision du 7 octobre 2011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H______, au Tribunal administratif de première instance, à l’office cantonal des automobiles et de la navigation, ainsi qu’à l’office fédéral des routes à Berne.</w:t>
      </w:r>
    </w:p>
    <w:p>
      <w:r>
        <w:t>- 3/3 - A/2589/2011</w:t>
      </w:r>
    </w:p>
    <w:p>
      <w:r>
        <w:t>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